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3" w:rsidRPr="006D1583" w:rsidRDefault="00726C9F" w:rsidP="00726C9F">
      <w:pPr>
        <w:rPr>
          <w:rFonts w:cs="AL-Mohanad Bold"/>
          <w:sz w:val="30"/>
          <w:szCs w:val="30"/>
          <w:rtl/>
        </w:rPr>
      </w:pPr>
      <w:r w:rsidRPr="008B45D1">
        <w:rPr>
          <w:b/>
          <w:bCs/>
          <w:noProof/>
          <w:sz w:val="22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B2E4" wp14:editId="1EBBA36E">
                <wp:simplePos x="0" y="0"/>
                <wp:positionH relativeFrom="column">
                  <wp:posOffset>87630</wp:posOffset>
                </wp:positionH>
                <wp:positionV relativeFrom="paragraph">
                  <wp:posOffset>-2540</wp:posOffset>
                </wp:positionV>
                <wp:extent cx="1484851" cy="343873"/>
                <wp:effectExtent l="0" t="0" r="20320" b="18415"/>
                <wp:wrapNone/>
                <wp:docPr id="116" name="مربع ن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851" cy="343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C9F" w:rsidRDefault="00726C9F" w:rsidP="00726C9F">
                            <w:bookmarkStart w:id="0" w:name="_GoBack"/>
                            <w:r>
                              <w:t>W</w:t>
                            </w:r>
                            <w:r w:rsidRPr="00A77920">
                              <w:t>-QF-</w:t>
                            </w:r>
                            <w:r>
                              <w:t>002</w:t>
                            </w:r>
                            <w:r w:rsidRPr="00A77920">
                              <w:t>-</w:t>
                            </w:r>
                            <w:r>
                              <w:t>0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0B2E4" id="_x0000_t202" coordsize="21600,21600" o:spt="202" path="m,l,21600r21600,l21600,xe">
                <v:stroke joinstyle="miter"/>
                <v:path gradientshapeok="t" o:connecttype="rect"/>
              </v:shapetype>
              <v:shape id="مربع نص 116" o:spid="_x0000_s1026" type="#_x0000_t202" style="position:absolute;left:0;text-align:left;margin-left:6.9pt;margin-top:-.2pt;width:116.9pt;height:2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" fillcolor="white [3201]" strokeweight=".5pt">
                <v:textbox>
                  <w:txbxContent>
                    <w:p w:rsidR="00726C9F" w:rsidRDefault="00726C9F" w:rsidP="00726C9F">
                      <w:bookmarkStart w:id="1" w:name="_GoBack"/>
                      <w:r>
                        <w:t>W</w:t>
                      </w:r>
                      <w:r w:rsidRPr="00A77920">
                        <w:t>-QF-</w:t>
                      </w:r>
                      <w:r>
                        <w:t>002</w:t>
                      </w:r>
                      <w:r w:rsidRPr="00A77920">
                        <w:t>-</w:t>
                      </w:r>
                      <w:r>
                        <w:t>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45D1">
        <w:rPr>
          <w:b/>
          <w:bCs/>
          <w:noProof/>
          <w:sz w:val="22"/>
          <w:szCs w:val="24"/>
          <w:rtl/>
        </w:rPr>
        <w:drawing>
          <wp:inline distT="0" distB="0" distL="0" distR="0" wp14:anchorId="6CDE7759" wp14:editId="2D958639">
            <wp:extent cx="5274425" cy="7460673"/>
            <wp:effectExtent l="0" t="0" r="2540" b="6985"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74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8C" w:rsidRDefault="00C0078C" w:rsidP="00134EE0">
      <w:pPr>
        <w:spacing w:after="0" w:line="240" w:lineRule="auto"/>
      </w:pPr>
      <w:r>
        <w:separator/>
      </w:r>
    </w:p>
  </w:endnote>
  <w:endnote w:type="continuationSeparator" w:id="0">
    <w:p w:rsidR="00C0078C" w:rsidRDefault="00C0078C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8C" w:rsidRDefault="00C0078C" w:rsidP="00134EE0">
      <w:pPr>
        <w:spacing w:after="0" w:line="240" w:lineRule="auto"/>
      </w:pPr>
      <w:r>
        <w:separator/>
      </w:r>
    </w:p>
  </w:footnote>
  <w:footnote w:type="continuationSeparator" w:id="0">
    <w:p w:rsidR="00C0078C" w:rsidRDefault="00C0078C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726C9F"/>
    <w:rsid w:val="00733204"/>
    <w:rsid w:val="00753761"/>
    <w:rsid w:val="00770770"/>
    <w:rsid w:val="00784BA3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B2FC9"/>
    <w:rsid w:val="00C0078C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9F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bidi/>
      <w:spacing w:after="0" w:line="240" w:lineRule="auto"/>
      <w:jc w:val="left"/>
    </w:pPr>
    <w:rPr>
      <w:rFonts w:ascii="Tahoma" w:eastAsiaTheme="minorHAnsi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615F-BD7E-4567-BDBB-2EE90ED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8:16:00Z</dcterms:modified>
</cp:coreProperties>
</file>